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45B2" w14:textId="3F346526" w:rsidR="00A62C73" w:rsidRDefault="00A62C73" w:rsidP="00A62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ZP/TP/</w:t>
      </w:r>
      <w:r w:rsidR="00FD4E2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F74C71">
        <w:rPr>
          <w:rFonts w:ascii="Arial" w:hAnsi="Arial" w:cs="Arial"/>
          <w:b/>
          <w:bCs/>
          <w:sz w:val="20"/>
          <w:szCs w:val="20"/>
        </w:rPr>
        <w:t>1</w:t>
      </w:r>
    </w:p>
    <w:p w14:paraId="31C9EC76" w14:textId="77777777" w:rsidR="00613E45" w:rsidRDefault="00613E45" w:rsidP="009B45A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52C2E46B" w14:textId="0847C81A" w:rsidR="00F47A2D" w:rsidRPr="00E33DBB" w:rsidRDefault="00F47A2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TP/</w:t>
      </w:r>
      <w:r w:rsidR="00FD4E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73944680"/>
      <w:r w:rsidR="005B0A7E">
        <w:rPr>
          <w:rFonts w:asciiTheme="majorHAnsi" w:eastAsia="Arial Unicode MS" w:hAnsiTheme="majorHAnsi" w:cs="Arial Unicode MS"/>
          <w:b/>
          <w:color w:val="000000"/>
          <w:bdr w:val="none" w:sz="0" w:space="0" w:color="auto" w:frame="1"/>
        </w:rPr>
        <w:t>Przebudowa drogi gminnej Raszujka – Olszewka Gmina Chorzele</w:t>
      </w:r>
      <w:bookmarkStart w:id="1" w:name="_GoBack"/>
      <w:bookmarkEnd w:id="0"/>
      <w:bookmarkEnd w:id="1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4A9CB2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ozdz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. 7 ust. 1-4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2F429C84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oz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7 ust. 1-4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241174">
        <w:rPr>
          <w:rFonts w:ascii="Arial" w:eastAsia="Times New Roman" w:hAnsi="Arial"/>
          <w:sz w:val="20"/>
          <w:szCs w:val="20"/>
          <w:lang w:eastAsia="pl-PL"/>
        </w:rPr>
        <w:t>ust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>rozdz. II podr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>ozdz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>. 7 ust. 1-4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3FBF76E0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>rozdz. II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podr</w:t>
      </w:r>
      <w:r w:rsidR="00241174">
        <w:rPr>
          <w:rFonts w:ascii="Arial" w:eastAsia="Times New Roman" w:hAnsi="Arial" w:cs="Arial"/>
          <w:sz w:val="20"/>
          <w:szCs w:val="20"/>
          <w:lang w:eastAsia="pl-PL"/>
        </w:rPr>
        <w:t>ozdz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. 7 ust. 1-4</w:t>
      </w:r>
      <w:r w:rsidR="002C717D" w:rsidRP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0796" w14:textId="77777777" w:rsidR="00D9092E" w:rsidRDefault="00D9092E">
      <w:pPr>
        <w:spacing w:after="0" w:line="240" w:lineRule="auto"/>
      </w:pPr>
      <w:r>
        <w:separator/>
      </w:r>
    </w:p>
  </w:endnote>
  <w:endnote w:type="continuationSeparator" w:id="0">
    <w:p w14:paraId="0A7B311C" w14:textId="77777777" w:rsidR="00D9092E" w:rsidRDefault="00D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5497" w14:textId="77777777" w:rsidR="00D9092E" w:rsidRDefault="00D9092E">
      <w:pPr>
        <w:spacing w:after="0" w:line="240" w:lineRule="auto"/>
      </w:pPr>
      <w:r>
        <w:separator/>
      </w:r>
    </w:p>
  </w:footnote>
  <w:footnote w:type="continuationSeparator" w:id="0">
    <w:p w14:paraId="525D99EB" w14:textId="77777777" w:rsidR="00D9092E" w:rsidRDefault="00D9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174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74</cp:revision>
  <cp:lastPrinted>2021-02-08T08:11:00Z</cp:lastPrinted>
  <dcterms:created xsi:type="dcterms:W3CDTF">2021-02-02T12:17:00Z</dcterms:created>
  <dcterms:modified xsi:type="dcterms:W3CDTF">2021-06-07T07:05:00Z</dcterms:modified>
</cp:coreProperties>
</file>